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 легенды СССР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еты и банкноты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династии России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аторская яхта «</w:t>
            </w: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С 110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ые монастыри. Путешествие по святым местам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девры мировой литературы в миниатюре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в народных костюмах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ы и усадьбы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моды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 29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ы и замки Европы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енда авиации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литель морей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омые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й Рояль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ы эпохи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рите свой </w:t>
            </w:r>
            <w:proofErr w:type="spellStart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tang</w:t>
            </w:r>
            <w:proofErr w:type="spellEnd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ж</w:t>
            </w:r>
            <w:proofErr w:type="spellEnd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берите легендарный </w:t>
            </w:r>
            <w:proofErr w:type="spellStart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dge</w:t>
            </w:r>
            <w:proofErr w:type="spellEnd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ger</w:t>
            </w:r>
            <w:proofErr w:type="spellEnd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/T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самоцветов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-469. Соберите легендарный внедорожник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Дюма. Коллекция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легенды СССР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ем </w:t>
            </w:r>
            <w:proofErr w:type="spellStart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и</w:t>
            </w:r>
            <w:proofErr w:type="spellEnd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м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сима</w:t>
            </w:r>
            <w:proofErr w:type="spellEnd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нидад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к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на ферме </w:t>
            </w:r>
          </w:p>
          <w:p w:rsidR="0049688E" w:rsidRPr="00571A09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  <w:proofErr w:type="gramStart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К</w:t>
            </w:r>
            <w:proofErr w:type="gramEnd"/>
            <w:r w:rsidRPr="0057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065E8F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49688E" w:rsidRPr="00C6078A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78A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C6078A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C6078A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49688E" w:rsidRPr="00E27E45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ое слов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Детский познавательный журнал «Шишкин Лес»</w:t>
            </w:r>
          </w:p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Шишкин Лес</w:t>
            </w:r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E27E45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49688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9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MAG</w:t>
            </w:r>
            <w:r w:rsidRPr="0049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49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9688E" w:rsidRPr="007222F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sider</w:t>
            </w:r>
            <w:proofErr w:type="spellEnd"/>
          </w:p>
          <w:p w:rsidR="0049688E" w:rsidRPr="007222F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Today</w:t>
            </w:r>
          </w:p>
          <w:p w:rsidR="0049688E" w:rsidRPr="007222F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2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MAG</w:t>
            </w:r>
            <w:r w:rsidRPr="007222FE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49688E" w:rsidRPr="007222F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2FE">
              <w:rPr>
                <w:rFonts w:ascii="Times New Roman" w:hAnsi="Times New Roman" w:cs="Times New Roman"/>
                <w:sz w:val="24"/>
                <w:szCs w:val="24"/>
              </w:rPr>
              <w:t>Новый очаг</w:t>
            </w:r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B87F55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49688E" w:rsidRPr="00B87F55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49688E" w:rsidRPr="00B87F55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49688E" w:rsidRPr="00B87F55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Энергия без границ. </w:t>
            </w:r>
            <w:proofErr w:type="gram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Журнал об энергетике России (</w:t>
            </w:r>
            <w:proofErr w:type="spell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D664A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A0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proofErr w:type="spellStart"/>
            <w:r w:rsidRPr="00D664A0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D66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D664A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A0">
              <w:rPr>
                <w:rFonts w:ascii="Times New Roman" w:hAnsi="Times New Roman" w:cs="Times New Roman"/>
                <w:sz w:val="24"/>
                <w:szCs w:val="24"/>
              </w:rPr>
              <w:t>ОМК команда</w:t>
            </w:r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ТЕРКОММ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D664A0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ур</w:t>
            </w:r>
            <w:proofErr w:type="spellEnd"/>
            <w:r w:rsidRPr="00D6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Q</w:t>
            </w:r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B87F55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49688E" w:rsidRPr="00B87F55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ТВ Коряжма</w:t>
            </w:r>
          </w:p>
          <w:p w:rsidR="0049688E" w:rsidRPr="00B87F55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49688E" w:rsidRPr="00B87F55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49688E" w:rsidRPr="00B87F55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49688E" w:rsidRPr="00F80DA7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cher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ONES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ON-interior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.M&amp;uuml;ller</w:t>
            </w:r>
            <w:proofErr w:type="spellEnd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hn</w:t>
            </w:r>
            <w:proofErr w:type="spellEnd"/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I.C. Partner in Crime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plore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rda</w:t>
            </w:r>
            <w:proofErr w:type="spellEnd"/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советы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Вашего Дома (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me</w:t>
            </w:r>
            <w:proofErr w:type="spellEnd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s</w:t>
            </w:r>
            <w:proofErr w:type="spellEnd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РИ Стиль и образ жизни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любимое хобби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и венгерские кроссворды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UTIQUE TRENDS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компот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компот. Добавка!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.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ша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ания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прос</w:t>
            </w:r>
            <w:proofErr w:type="spellEnd"/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октейль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Толстяк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Хит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 кроссвордов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д тронулся!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шкин</w:t>
            </w:r>
            <w:proofErr w:type="spellEnd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ворды</w:t>
            </w:r>
            <w:proofErr w:type="spellEnd"/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. Кроссворды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. Кроссворды для всех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готовить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екрасный сад. Календарь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мастер!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адай!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 для души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солянка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паузу!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гу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ёрный пояс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астливый момент!</w:t>
            </w:r>
          </w:p>
          <w:p w:rsidR="0049688E" w:rsidRPr="00F511FC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йные </w:t>
            </w:r>
            <w:proofErr w:type="spellStart"/>
            <w:r w:rsidRPr="00F5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723F5F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69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B80A21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1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ерсантъ </w:t>
            </w:r>
            <w:r w:rsidRPr="008376FD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65666B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6B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ЕГИСТРАЦИИ</w:t>
            </w:r>
          </w:p>
        </w:tc>
      </w:tr>
      <w:tr w:rsidR="0049688E" w:rsidRPr="00FA086B" w:rsidTr="00E27E45">
        <w:trPr>
          <w:trHeight w:val="765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FF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ным 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65666B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онд</w:t>
            </w:r>
            <w:proofErr w:type="gramStart"/>
            <w:r w:rsidRPr="0065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5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</w:t>
            </w:r>
            <w:proofErr w:type="spellEnd"/>
          </w:p>
        </w:tc>
      </w:tr>
      <w:tr w:rsidR="0049688E" w:rsidRPr="00FA086B" w:rsidTr="008065B2">
        <w:trPr>
          <w:trHeight w:val="630"/>
        </w:trPr>
        <w:tc>
          <w:tcPr>
            <w:tcW w:w="709" w:type="dxa"/>
            <w:vAlign w:val="center"/>
          </w:tcPr>
          <w:p w:rsidR="0049688E" w:rsidRPr="00417A62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65666B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6B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49688E" w:rsidRPr="0065666B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6B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49688E" w:rsidRPr="0065666B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6B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49688E" w:rsidRPr="0065666B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6B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49688E" w:rsidRPr="0065666B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6B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49688E" w:rsidRPr="0065666B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6B">
              <w:rPr>
                <w:rFonts w:ascii="Times New Roman" w:hAnsi="Times New Roman" w:cs="Times New Roman"/>
                <w:sz w:val="24"/>
                <w:szCs w:val="24"/>
              </w:rPr>
              <w:t>Коммерсантъ АВТОПИЛОТ</w:t>
            </w:r>
          </w:p>
          <w:p w:rsidR="0049688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66B">
              <w:rPr>
                <w:rFonts w:ascii="Times New Roman" w:hAnsi="Times New Roman" w:cs="Times New Roman"/>
                <w:sz w:val="24"/>
                <w:szCs w:val="24"/>
              </w:rPr>
              <w:t>АВТОПИЛОТ</w:t>
            </w:r>
          </w:p>
          <w:p w:rsidR="0049688E" w:rsidRPr="0065666B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66B">
              <w:rPr>
                <w:rFonts w:ascii="Times New Roman" w:hAnsi="Times New Roman" w:cs="Times New Roman"/>
                <w:sz w:val="24"/>
              </w:rPr>
              <w:t>Weekend</w:t>
            </w:r>
            <w:proofErr w:type="spellEnd"/>
          </w:p>
        </w:tc>
      </w:tr>
      <w:tr w:rsidR="0049688E" w:rsidRPr="005970B6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КУЛЁВ ДИДЖИТАЛ ТЕХНОЛОГ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WOMAN.RU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wday.ru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Сайт VokrugSveta.ru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Онлайн-журнал maximonline.ru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MarieClaire</w:t>
            </w:r>
            <w:proofErr w:type="spellEnd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Thegirl.ru (</w:t>
            </w:r>
            <w:proofErr w:type="spellStart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Зегёрл</w:t>
            </w:r>
            <w:proofErr w:type="gramStart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Mydecor.ru (</w:t>
            </w:r>
            <w:proofErr w:type="spellStart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Майдекор</w:t>
            </w:r>
            <w:proofErr w:type="gramStart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MAXIM Спорт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theDay.ru </w:t>
            </w:r>
          </w:p>
          <w:p w:rsidR="0049688E" w:rsidRPr="00DD4AE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AE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49688E" w:rsidRPr="005970B6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(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Рекламно-Информационное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Город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едвижимость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Экология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анкт-Петербургский выпуск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Форум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газете «Ведомости» - Справочник карьериста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отратить»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- Рез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еверо-Запад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отратить. Приложение к газете Ведомости Северо-Запад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Инновации и технологии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ости Промышленность и инфраструктура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Устойчивое развитие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ука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трана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Капитал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Здоровье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Туризм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аво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- Сибир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- Среднее Повол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Приложение к газете "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- Ураль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отратить. Среднее Повол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- Среднее Повол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отратить. Ураль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- Ураль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– 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отратить. Юг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Ь Стены Бизнеса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отратить. Нижегород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- Нижегород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Ь Жилой фонд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 Санкт-Петербург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- Нижегород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бизнеса. Сборник задач для вузов по материалам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и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Недвижимость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- выпуск В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для высших учебных 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ь Частного инвестора - приложение к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 - Восточно-Сибирский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Сезон Путешествий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Рантье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Инвестор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Москва 2030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proofErr w:type="gramStart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>умай</w:t>
            </w:r>
            <w:proofErr w:type="spellEnd"/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Аналитика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Идеи управления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газете Ведомости Северо-Запад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6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Арктика </w:t>
            </w:r>
          </w:p>
          <w:p w:rsidR="0049688E" w:rsidRPr="002A5356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ости Правила Торговли </w:t>
            </w:r>
          </w:p>
        </w:tc>
      </w:tr>
      <w:tr w:rsidR="0049688E" w:rsidRPr="005970B6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B67D98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B6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ry</w:t>
            </w:r>
            <w:r w:rsidRPr="00B6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B6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B67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5F7F">
              <w:rPr>
                <w:rFonts w:ascii="Times New Roman" w:hAnsi="Times New Roman" w:cs="Times New Roman" w:hint="cs"/>
                <w:sz w:val="24"/>
                <w:szCs w:val="24"/>
              </w:rPr>
              <w:t>ﺮﻮﺴﻴﺍﺍﻠﻴﻮﻢ</w:t>
            </w:r>
            <w:proofErr w:type="spellEnd"/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 (</w:t>
            </w: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 (</w:t>
            </w:r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49688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th.com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но</w:t>
            </w:r>
            <w:proofErr w:type="spellEnd"/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9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ю</w:t>
            </w:r>
            <w:proofErr w:type="spellEnd"/>
          </w:p>
        </w:tc>
      </w:tr>
      <w:tr w:rsidR="0049688E" w:rsidRPr="005970B6" w:rsidTr="0049688E">
        <w:trPr>
          <w:trHeight w:val="718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  <w:proofErr w:type="gramStart"/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95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9688E" w:rsidRPr="005970B6" w:rsidTr="008065B2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BE3D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Северо-Запад 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Урал 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Новости Юга 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 - Центр 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акс-Сибирь </w:t>
            </w:r>
          </w:p>
          <w:p w:rsidR="0049688E" w:rsidRPr="00495F7F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-Дальний</w:t>
            </w:r>
            <w:proofErr w:type="gramEnd"/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 - Поволжье</w:t>
            </w:r>
          </w:p>
        </w:tc>
      </w:tr>
      <w:tr w:rsidR="0049688E" w:rsidRPr="005970B6" w:rsidTr="003F456A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) - русское издание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MARIE CLAIRE (МАРИ КЛЭР)- русское издание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выпуск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. Уфа-Оренбург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. Волга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, Астрахань, Саратов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. Южный регион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. Ростовский выпуск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Антенна. Ростовский выпуск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. Поволжье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8757AE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 </w:t>
            </w:r>
          </w:p>
          <w:p w:rsidR="0049688E" w:rsidRPr="008757AE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AE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</w:tr>
      <w:tr w:rsidR="0049688E" w:rsidRPr="005970B6" w:rsidTr="00442DFD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 3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49688E" w:rsidRPr="00A61D10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49688E" w:rsidRPr="00586184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D10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</w:p>
        </w:tc>
      </w:tr>
      <w:tr w:rsidR="00B67D98" w:rsidRPr="005970B6" w:rsidTr="00442DFD">
        <w:trPr>
          <w:trHeight w:val="630"/>
        </w:trPr>
        <w:tc>
          <w:tcPr>
            <w:tcW w:w="709" w:type="dxa"/>
            <w:vAlign w:val="center"/>
          </w:tcPr>
          <w:p w:rsidR="00B67D98" w:rsidRPr="00FA086B" w:rsidRDefault="00B67D9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7D98" w:rsidRDefault="00B67D98" w:rsidP="00D92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ти Н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7D98" w:rsidRPr="00034E72" w:rsidRDefault="00B67D98" w:rsidP="00D92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72"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  <w:bookmarkStart w:id="0" w:name="_GoBack"/>
            <w:bookmarkEnd w:id="0"/>
          </w:p>
          <w:p w:rsidR="00B67D98" w:rsidRPr="00F54A8B" w:rsidRDefault="00B67D98" w:rsidP="00D92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72">
              <w:rPr>
                <w:rFonts w:ascii="Times New Roman" w:hAnsi="Times New Roman" w:cs="Times New Roman"/>
                <w:sz w:val="24"/>
                <w:szCs w:val="24"/>
              </w:rPr>
              <w:t>Новости 24. Кстати</w:t>
            </w:r>
          </w:p>
        </w:tc>
      </w:tr>
      <w:tr w:rsidR="00B67D98" w:rsidRPr="005970B6" w:rsidTr="00442DFD">
        <w:trPr>
          <w:trHeight w:val="630"/>
        </w:trPr>
        <w:tc>
          <w:tcPr>
            <w:tcW w:w="709" w:type="dxa"/>
            <w:vAlign w:val="center"/>
          </w:tcPr>
          <w:p w:rsidR="00B67D98" w:rsidRPr="00FA086B" w:rsidRDefault="00B67D98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67D98" w:rsidRPr="00B65F00" w:rsidRDefault="00B67D98" w:rsidP="00D92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7D98" w:rsidRPr="00F54A8B" w:rsidRDefault="00B67D98" w:rsidP="00D924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1E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 w:rsidRPr="00AE7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 w:rsidRPr="00AE7B1E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AE7B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52BC6" w:rsidRDefault="00352BC6">
      <w:r>
        <w:br w:type="page"/>
      </w:r>
    </w:p>
    <w:p w:rsidR="0056583B" w:rsidRPr="00E4600A" w:rsidRDefault="00E4600A" w:rsidP="00E46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олучении вещателем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д</w:t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 xml:space="preserve">енежных средств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br/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49688E" w:rsidRPr="005970B6" w:rsidTr="0049688E">
        <w:trPr>
          <w:trHeight w:val="630"/>
        </w:trPr>
        <w:tc>
          <w:tcPr>
            <w:tcW w:w="709" w:type="dxa"/>
            <w:vAlign w:val="center"/>
          </w:tcPr>
          <w:p w:rsidR="0049688E" w:rsidRPr="00FA086B" w:rsidRDefault="0049688E" w:rsidP="007221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vAlign w:val="center"/>
          </w:tcPr>
          <w:p w:rsidR="0049688E" w:rsidRPr="00FA086B" w:rsidRDefault="0049688E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FA086B" w:rsidRDefault="0049688E" w:rsidP="00722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9688E" w:rsidRPr="0049688E" w:rsidTr="0049688E">
        <w:trPr>
          <w:trHeight w:val="630"/>
        </w:trPr>
        <w:tc>
          <w:tcPr>
            <w:tcW w:w="709" w:type="dxa"/>
            <w:vAlign w:val="center"/>
          </w:tcPr>
          <w:p w:rsidR="0049688E" w:rsidRPr="005B3375" w:rsidRDefault="0049688E" w:rsidP="005B337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B448B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)</w:t>
            </w:r>
            <w:proofErr w:type="gramEnd"/>
          </w:p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B448B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B448B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741131 </w:t>
            </w:r>
          </w:p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8B2">
              <w:rPr>
                <w:rFonts w:ascii="Times New Roman" w:hAnsi="Times New Roman" w:cs="Times New Roman"/>
                <w:sz w:val="24"/>
                <w:szCs w:val="24"/>
              </w:rPr>
              <w:t>Че)</w:t>
            </w:r>
            <w:proofErr w:type="gramEnd"/>
          </w:p>
        </w:tc>
      </w:tr>
      <w:tr w:rsidR="0049688E" w:rsidRPr="005970B6" w:rsidTr="0049688E">
        <w:trPr>
          <w:trHeight w:val="630"/>
        </w:trPr>
        <w:tc>
          <w:tcPr>
            <w:tcW w:w="709" w:type="dxa"/>
            <w:vAlign w:val="center"/>
          </w:tcPr>
          <w:p w:rsidR="0049688E" w:rsidRPr="005B3375" w:rsidRDefault="0049688E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87">
              <w:rPr>
                <w:rFonts w:ascii="Times New Roman" w:hAnsi="Times New Roman" w:cs="Times New Roman"/>
                <w:sz w:val="24"/>
                <w:szCs w:val="24"/>
              </w:rPr>
              <w:t>ООО «МИЦ «Извест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033-00114-77/00066736 </w:t>
            </w:r>
            <w:r w:rsidRPr="00B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6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И:</w:t>
            </w:r>
            <w:proofErr w:type="gramEnd"/>
            <w:r w:rsidRPr="00D6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ERRA; КИНЕКО, САПФИР; СТС </w:t>
            </w:r>
            <w:proofErr w:type="spellStart"/>
            <w:r w:rsidRPr="00D6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ds</w:t>
            </w:r>
            <w:proofErr w:type="spellEnd"/>
            <w:r w:rsidRPr="00D6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С LOVE, Солнце, Телеканал «Известия»; Че; Ю-ТВ)</w:t>
            </w:r>
            <w:proofErr w:type="gramEnd"/>
          </w:p>
          <w:p w:rsidR="0049688E" w:rsidRPr="00B448B2" w:rsidRDefault="0049688E" w:rsidP="0072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033-00114-77/00063984 </w:t>
            </w:r>
            <w:r w:rsidRPr="00B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МИ:</w:t>
            </w:r>
            <w:proofErr w:type="gramEnd"/>
            <w:r w:rsidRPr="00B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анал «Известия»)</w:t>
            </w:r>
            <w:proofErr w:type="gramEnd"/>
          </w:p>
        </w:tc>
      </w:tr>
      <w:tr w:rsidR="0049688E" w:rsidRPr="005970B6" w:rsidTr="0049688E">
        <w:trPr>
          <w:trHeight w:val="630"/>
        </w:trPr>
        <w:tc>
          <w:tcPr>
            <w:tcW w:w="709" w:type="dxa"/>
            <w:vAlign w:val="center"/>
          </w:tcPr>
          <w:p w:rsidR="0049688E" w:rsidRPr="005B3375" w:rsidRDefault="0049688E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49688E" w:rsidRPr="0049688E" w:rsidRDefault="0049688E" w:rsidP="0049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1D">
              <w:rPr>
                <w:rFonts w:ascii="Times New Roman" w:hAnsi="Times New Roman" w:cs="Times New Roman"/>
                <w:sz w:val="24"/>
                <w:szCs w:val="24"/>
              </w:rPr>
              <w:t>ООО «Большая 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688E" w:rsidRPr="0065666B" w:rsidRDefault="0049688E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66B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705 </w:t>
            </w:r>
            <w:r w:rsidRPr="0065666B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65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666B">
              <w:rPr>
                <w:rFonts w:ascii="Times New Roman" w:hAnsi="Times New Roman" w:cs="Times New Roman"/>
                <w:sz w:val="24"/>
                <w:szCs w:val="24"/>
              </w:rPr>
              <w:t>Телеканал «Большая Азия»)</w:t>
            </w:r>
            <w:proofErr w:type="gramEnd"/>
          </w:p>
        </w:tc>
      </w:tr>
      <w:tr w:rsidR="001B7ABF" w:rsidRPr="0067392F" w:rsidTr="0049688E">
        <w:trPr>
          <w:trHeight w:val="630"/>
        </w:trPr>
        <w:tc>
          <w:tcPr>
            <w:tcW w:w="709" w:type="dxa"/>
            <w:vAlign w:val="center"/>
          </w:tcPr>
          <w:p w:rsidR="001B7ABF" w:rsidRPr="005B3375" w:rsidRDefault="001B7ABF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1B7ABF" w:rsidRPr="001B7ABF" w:rsidRDefault="001B7ABF" w:rsidP="001B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2">
              <w:rPr>
                <w:rFonts w:ascii="Times New Roman" w:hAnsi="Times New Roman" w:cs="Times New Roman"/>
                <w:sz w:val="24"/>
                <w:szCs w:val="24"/>
              </w:rPr>
              <w:t>ОО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НТВ-ПЛЮС СПОРТ ПЛЮС)</w:t>
            </w:r>
            <w:proofErr w:type="gramEnd"/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Наш Футбол)</w:t>
            </w:r>
            <w:proofErr w:type="gramEnd"/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Матч ТВ)</w:t>
            </w:r>
            <w:proofErr w:type="gramEnd"/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Боец)</w:t>
            </w:r>
            <w:proofErr w:type="gramEnd"/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Спорт 1)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Матч!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Планета)</w:t>
            </w:r>
            <w:proofErr w:type="gramEnd"/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Футбол 1)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Футбол 3)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Футбол 2)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1B7ABF" w:rsidRPr="00586184" w:rsidRDefault="001B7ABF" w:rsidP="0072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 xml:space="preserve">KHL </w:t>
            </w:r>
            <w:proofErr w:type="spellStart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586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E4600A" w:rsidRPr="00E4600A" w:rsidRDefault="00E4600A"/>
    <w:sectPr w:rsidR="00E4600A" w:rsidRPr="00E4600A" w:rsidSect="00007815">
      <w:pgSz w:w="11906" w:h="16838"/>
      <w:pgMar w:top="851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3668A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0"/>
  </w:num>
  <w:num w:numId="5">
    <w:abstractNumId w:val="2"/>
  </w:num>
  <w:num w:numId="6">
    <w:abstractNumId w:val="16"/>
  </w:num>
  <w:num w:numId="7">
    <w:abstractNumId w:val="34"/>
  </w:num>
  <w:num w:numId="8">
    <w:abstractNumId w:val="27"/>
  </w:num>
  <w:num w:numId="9">
    <w:abstractNumId w:val="20"/>
  </w:num>
  <w:num w:numId="10">
    <w:abstractNumId w:val="19"/>
  </w:num>
  <w:num w:numId="11">
    <w:abstractNumId w:val="30"/>
  </w:num>
  <w:num w:numId="12">
    <w:abstractNumId w:val="24"/>
  </w:num>
  <w:num w:numId="13">
    <w:abstractNumId w:val="38"/>
  </w:num>
  <w:num w:numId="14">
    <w:abstractNumId w:val="37"/>
  </w:num>
  <w:num w:numId="15">
    <w:abstractNumId w:val="3"/>
  </w:num>
  <w:num w:numId="16">
    <w:abstractNumId w:val="21"/>
  </w:num>
  <w:num w:numId="17">
    <w:abstractNumId w:val="7"/>
  </w:num>
  <w:num w:numId="18">
    <w:abstractNumId w:val="36"/>
  </w:num>
  <w:num w:numId="19">
    <w:abstractNumId w:val="35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3"/>
  </w:num>
  <w:num w:numId="27">
    <w:abstractNumId w:val="31"/>
  </w:num>
  <w:num w:numId="28">
    <w:abstractNumId w:val="9"/>
  </w:num>
  <w:num w:numId="29">
    <w:abstractNumId w:val="32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0781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2ED5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74F3A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B7ABF"/>
    <w:rsid w:val="001C3E29"/>
    <w:rsid w:val="001D20F0"/>
    <w:rsid w:val="001D2424"/>
    <w:rsid w:val="001D35E3"/>
    <w:rsid w:val="001E02FB"/>
    <w:rsid w:val="001E1692"/>
    <w:rsid w:val="001E68C9"/>
    <w:rsid w:val="001F2929"/>
    <w:rsid w:val="001F39A0"/>
    <w:rsid w:val="001F4231"/>
    <w:rsid w:val="0020166D"/>
    <w:rsid w:val="002025FB"/>
    <w:rsid w:val="00204B4C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5FD3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2BC6"/>
    <w:rsid w:val="00353203"/>
    <w:rsid w:val="00353663"/>
    <w:rsid w:val="00353FA5"/>
    <w:rsid w:val="0036541A"/>
    <w:rsid w:val="003669FE"/>
    <w:rsid w:val="0037062B"/>
    <w:rsid w:val="00371DD4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05C1A"/>
    <w:rsid w:val="004132AE"/>
    <w:rsid w:val="0041609A"/>
    <w:rsid w:val="004164F7"/>
    <w:rsid w:val="00417A62"/>
    <w:rsid w:val="00425AE9"/>
    <w:rsid w:val="0043176D"/>
    <w:rsid w:val="00432882"/>
    <w:rsid w:val="00432ADF"/>
    <w:rsid w:val="00432F02"/>
    <w:rsid w:val="00442786"/>
    <w:rsid w:val="004453DC"/>
    <w:rsid w:val="004468BA"/>
    <w:rsid w:val="00452D49"/>
    <w:rsid w:val="004549C3"/>
    <w:rsid w:val="00462BE9"/>
    <w:rsid w:val="00463C62"/>
    <w:rsid w:val="004678C6"/>
    <w:rsid w:val="00472FA2"/>
    <w:rsid w:val="004758DE"/>
    <w:rsid w:val="00476F98"/>
    <w:rsid w:val="0049234F"/>
    <w:rsid w:val="004937B8"/>
    <w:rsid w:val="00493A8E"/>
    <w:rsid w:val="004968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0CEC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06F4"/>
    <w:rsid w:val="005A5B91"/>
    <w:rsid w:val="005B3375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392F"/>
    <w:rsid w:val="00677CF2"/>
    <w:rsid w:val="00686305"/>
    <w:rsid w:val="00693EAD"/>
    <w:rsid w:val="00697C4E"/>
    <w:rsid w:val="006A1AE1"/>
    <w:rsid w:val="006A2D25"/>
    <w:rsid w:val="006A73B0"/>
    <w:rsid w:val="006B46B5"/>
    <w:rsid w:val="006B483A"/>
    <w:rsid w:val="006B5E19"/>
    <w:rsid w:val="006B5EA2"/>
    <w:rsid w:val="006B7F34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3F5F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340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8617F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0FE4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4549A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68C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138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08CA"/>
    <w:rsid w:val="00B55C42"/>
    <w:rsid w:val="00B578E0"/>
    <w:rsid w:val="00B629D6"/>
    <w:rsid w:val="00B67D98"/>
    <w:rsid w:val="00B7528F"/>
    <w:rsid w:val="00B77A87"/>
    <w:rsid w:val="00B84666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D6065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1E8B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828DF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1D42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256"/>
    <w:rsid w:val="00DC371C"/>
    <w:rsid w:val="00DC3B02"/>
    <w:rsid w:val="00DC3EA9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27E45"/>
    <w:rsid w:val="00E32F7F"/>
    <w:rsid w:val="00E34D4D"/>
    <w:rsid w:val="00E402D2"/>
    <w:rsid w:val="00E4600A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322C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126A"/>
    <w:rsid w:val="00F66A2C"/>
    <w:rsid w:val="00F72644"/>
    <w:rsid w:val="00F72A7A"/>
    <w:rsid w:val="00F74FB0"/>
    <w:rsid w:val="00F77139"/>
    <w:rsid w:val="00F80DA7"/>
    <w:rsid w:val="00F91328"/>
    <w:rsid w:val="00F928B2"/>
    <w:rsid w:val="00F93841"/>
    <w:rsid w:val="00F94BA1"/>
    <w:rsid w:val="00F95295"/>
    <w:rsid w:val="00F95BFA"/>
    <w:rsid w:val="00F96E90"/>
    <w:rsid w:val="00FA086B"/>
    <w:rsid w:val="00FA0979"/>
    <w:rsid w:val="00FA1E5F"/>
    <w:rsid w:val="00FA5773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CCA2-9C57-4F17-9F1C-928F1DDB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12</cp:revision>
  <cp:lastPrinted>2026-01-15T14:09:00Z</cp:lastPrinted>
  <dcterms:created xsi:type="dcterms:W3CDTF">2025-10-20T06:51:00Z</dcterms:created>
  <dcterms:modified xsi:type="dcterms:W3CDTF">2026-01-22T07:29:00Z</dcterms:modified>
</cp:coreProperties>
</file>